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A971" w14:textId="66ECC80E" w:rsidR="0094793A" w:rsidRDefault="009B17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D207F3" wp14:editId="5A3434D9">
                <wp:simplePos x="0" y="0"/>
                <wp:positionH relativeFrom="column">
                  <wp:posOffset>-1905</wp:posOffset>
                </wp:positionH>
                <wp:positionV relativeFrom="paragraph">
                  <wp:posOffset>35561</wp:posOffset>
                </wp:positionV>
                <wp:extent cx="790575" cy="6096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28CE1" w14:textId="720B22A5" w:rsidR="009B17CB" w:rsidRDefault="009B17C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3CFB0B" wp14:editId="1E60593D">
                                  <wp:extent cx="638175" cy="509301"/>
                                  <wp:effectExtent l="0" t="0" r="0" b="508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390" cy="534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D207F3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.15pt;margin-top:2.8pt;width:62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rMNgIAAHsEAAAOAAAAZHJzL2Uyb0RvYy54bWysVN+P2jAMfp+0/yHK+2hhw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" fillcolor="white [3201]" strokeweight=".5pt">
                <v:textbox>
                  <w:txbxContent>
                    <w:p w14:paraId="54528CE1" w14:textId="720B22A5" w:rsidR="009B17CB" w:rsidRDefault="009B17CB">
                      <w:r>
                        <w:rPr>
                          <w:noProof/>
                        </w:rPr>
                        <w:drawing>
                          <wp:inline distT="0" distB="0" distL="0" distR="0" wp14:anchorId="303CFB0B" wp14:editId="1E60593D">
                            <wp:extent cx="638175" cy="509301"/>
                            <wp:effectExtent l="0" t="0" r="0" b="508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390" cy="534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24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1A463" wp14:editId="6E298AB9">
                <wp:simplePos x="0" y="0"/>
                <wp:positionH relativeFrom="column">
                  <wp:posOffset>3493770</wp:posOffset>
                </wp:positionH>
                <wp:positionV relativeFrom="paragraph">
                  <wp:posOffset>-38100</wp:posOffset>
                </wp:positionV>
                <wp:extent cx="2809875" cy="5429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9F24C" w14:textId="7BFD3CDD" w:rsidR="0094793A" w:rsidRDefault="0094793A">
                            <w:r>
                              <w:t>Sur le COMPLEXE SPORTIF RENE MAGNAC</w:t>
                            </w:r>
                          </w:p>
                          <w:p w14:paraId="3D14D4D5" w14:textId="08A7F4F2" w:rsidR="0094793A" w:rsidRDefault="0094793A">
                            <w:r>
                              <w:t>131 avenue de Mazargues -13008 Marse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1A463" id="Zone de texte 2" o:spid="_x0000_s1027" type="#_x0000_t202" style="position:absolute;margin-left:275.1pt;margin-top:-3pt;width:221.2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" fillcolor="white [3201]" strokeweight=".5pt">
                <v:textbox>
                  <w:txbxContent>
                    <w:p w14:paraId="18E9F24C" w14:textId="7BFD3CDD" w:rsidR="0094793A" w:rsidRDefault="0094793A">
                      <w:r>
                        <w:t>Sur le COMPLEXE SPORTIF RENE MAGNAC</w:t>
                      </w:r>
                    </w:p>
                    <w:p w14:paraId="3D14D4D5" w14:textId="08A7F4F2" w:rsidR="0094793A" w:rsidRDefault="0094793A">
                      <w:r>
                        <w:t>131 avenue de Mazargues -13008 Marseille</w:t>
                      </w:r>
                    </w:p>
                  </w:txbxContent>
                </v:textbox>
              </v:shape>
            </w:pict>
          </mc:Fallback>
        </mc:AlternateContent>
      </w:r>
      <w:r w:rsidR="005545F9">
        <w:t xml:space="preserve">  </w:t>
      </w:r>
    </w:p>
    <w:p w14:paraId="3D222BF2" w14:textId="6599B205" w:rsidR="0094793A" w:rsidRDefault="0094793A"/>
    <w:p w14:paraId="6668C215" w14:textId="13038021" w:rsidR="009F24AE" w:rsidRDefault="009B17CB" w:rsidP="009F24AE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16D71" wp14:editId="01A21B6B">
                <wp:simplePos x="0" y="0"/>
                <wp:positionH relativeFrom="column">
                  <wp:posOffset>1312545</wp:posOffset>
                </wp:positionH>
                <wp:positionV relativeFrom="paragraph">
                  <wp:posOffset>16510</wp:posOffset>
                </wp:positionV>
                <wp:extent cx="3390900" cy="2381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889B3" w14:textId="477289AA" w:rsidR="0094793A" w:rsidRDefault="0094793A">
                            <w:r>
                              <w:t>PRE INSCRIPT</w:t>
                            </w:r>
                            <w:r w:rsidR="009B17CB">
                              <w:t>I</w:t>
                            </w:r>
                            <w:r w:rsidR="00E574EB">
                              <w:t>ON ECOLE DE TENNIS SAISON 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103.35pt;margin-top:1.3pt;width:26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" fillcolor="white [3201]" strokeweight=".5pt">
                <v:textbox>
                  <w:txbxContent>
                    <w:p w14:paraId="3C9889B3" w14:textId="477289AA" w:rsidR="0094793A" w:rsidRDefault="0094793A">
                      <w:r>
                        <w:t>PRE INSCRIPT</w:t>
                      </w:r>
                      <w:r w:rsidR="009B17CB">
                        <w:t>I</w:t>
                      </w:r>
                      <w:r w:rsidR="00E574EB">
                        <w:t>ON ECOLE DE TENNIS SAISON 2023 -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70E2A97" w14:textId="2A5CE3E4" w:rsidR="0094793A" w:rsidRDefault="009B17CB" w:rsidP="009F24AE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9AB0E" wp14:editId="61A32367">
                <wp:simplePos x="0" y="0"/>
                <wp:positionH relativeFrom="column">
                  <wp:posOffset>4817745</wp:posOffset>
                </wp:positionH>
                <wp:positionV relativeFrom="paragraph">
                  <wp:posOffset>20955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177A06" id="Rectangle 11" o:spid="_x0000_s1026" style="position:absolute;margin-left:379.35pt;margin-top:1.6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E11BD" wp14:editId="117E6411">
                <wp:simplePos x="0" y="0"/>
                <wp:positionH relativeFrom="column">
                  <wp:posOffset>1083945</wp:posOffset>
                </wp:positionH>
                <wp:positionV relativeFrom="paragraph">
                  <wp:posOffset>20955</wp:posOffset>
                </wp:positionV>
                <wp:extent cx="2190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C8C9E" id="Rectangle 9" o:spid="_x0000_s1026" style="position:absolute;margin-left:85.35pt;margin-top:1.65pt;width:17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" fillcolor="white [3201]" strokecolor="black [3213]" strokeweight="1pt"/>
            </w:pict>
          </mc:Fallback>
        </mc:AlternateContent>
      </w:r>
      <w:r w:rsidR="0094793A">
        <w:t>Renouvellement</w:t>
      </w:r>
      <w:r w:rsidR="0094793A">
        <w:tab/>
      </w:r>
      <w:r w:rsidR="0094793A">
        <w:tab/>
      </w:r>
      <w:r w:rsidR="0094793A">
        <w:tab/>
      </w:r>
      <w:r w:rsidR="0094793A">
        <w:tab/>
      </w:r>
      <w:r w:rsidR="0094793A">
        <w:tab/>
      </w:r>
      <w:r>
        <w:t xml:space="preserve">        </w:t>
      </w:r>
      <w:r w:rsidR="0094793A">
        <w:t>Nouvelle adhésion</w:t>
      </w:r>
    </w:p>
    <w:p w14:paraId="5294251D" w14:textId="093F673E" w:rsidR="0094793A" w:rsidRDefault="0094793A" w:rsidP="009F24AE">
      <w:pPr>
        <w:spacing w:line="240" w:lineRule="auto"/>
      </w:pPr>
      <w:r>
        <w:t>Responsable technique : GUY COULET (BE) :</w:t>
      </w:r>
      <w:r w:rsidR="003D6057">
        <w:t xml:space="preserve">   </w:t>
      </w:r>
      <w:r>
        <w:t xml:space="preserve"> tel : 07.49.</w:t>
      </w:r>
      <w:r w:rsidR="003D6057">
        <w:t xml:space="preserve">85.16.81    mel : </w:t>
      </w:r>
      <w:hyperlink r:id="rId9" w:history="1">
        <w:r w:rsidR="003D6057" w:rsidRPr="006E2326">
          <w:rPr>
            <w:rStyle w:val="Lienhypertexte"/>
          </w:rPr>
          <w:t>tennis.marseille@asptt.com</w:t>
        </w:r>
      </w:hyperlink>
    </w:p>
    <w:p w14:paraId="782258B4" w14:textId="4804261B" w:rsidR="003D6057" w:rsidRDefault="009F24AE" w:rsidP="009F24AE">
      <w:pPr>
        <w:spacing w:line="240" w:lineRule="auto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6B645" wp14:editId="5BBBE862">
                <wp:simplePos x="0" y="0"/>
                <wp:positionH relativeFrom="column">
                  <wp:posOffset>5379720</wp:posOffset>
                </wp:positionH>
                <wp:positionV relativeFrom="paragraph">
                  <wp:posOffset>12700</wp:posOffset>
                </wp:positionV>
                <wp:extent cx="3429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8D409" id="Rectangle 14" o:spid="_x0000_s1026" style="position:absolute;margin-left:423.6pt;margin-top:1pt;width:27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" filled="f" strokecolor="#1f3763 [1604]" strokeweight="1pt"/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70280" wp14:editId="2494F1E5">
                <wp:simplePos x="0" y="0"/>
                <wp:positionH relativeFrom="column">
                  <wp:posOffset>4189095</wp:posOffset>
                </wp:positionH>
                <wp:positionV relativeFrom="paragraph">
                  <wp:posOffset>12700</wp:posOffset>
                </wp:positionV>
                <wp:extent cx="342900" cy="180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7B42D" id="Rectangle 13" o:spid="_x0000_s1026" style="position:absolute;margin-left:329.85pt;margin-top:1pt;width:27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" filled="f" strokecolor="#1f3763 [1604]" strokeweight="1pt"/>
            </w:pict>
          </mc:Fallback>
        </mc:AlternateContent>
      </w:r>
      <w:r w:rsidR="003D6057" w:rsidRPr="009F24AE">
        <w:rPr>
          <w:u w:val="single"/>
        </w:rPr>
        <w:t>RENSEIGNEMENTS CONCERNANT L’ENFANT</w:t>
      </w:r>
      <w:r w:rsidR="003D6057">
        <w:tab/>
      </w:r>
      <w:r w:rsidR="003D6057">
        <w:tab/>
      </w:r>
      <w:r w:rsidR="003D6057">
        <w:tab/>
        <w:t>Garçon</w:t>
      </w:r>
      <w:r w:rsidR="003D6057">
        <w:tab/>
      </w:r>
      <w:r>
        <w:t xml:space="preserve"> </w:t>
      </w:r>
      <w:r w:rsidR="003D6057">
        <w:tab/>
      </w:r>
      <w:r w:rsidR="003D6057">
        <w:tab/>
        <w:t>Fille</w:t>
      </w:r>
    </w:p>
    <w:p w14:paraId="0EA835C0" w14:textId="35F61B26" w:rsidR="003D6057" w:rsidRDefault="003D6057" w:rsidP="009F24AE">
      <w:pPr>
        <w:spacing w:line="240" w:lineRule="auto"/>
      </w:pPr>
      <w:r>
        <w:t>NOM :</w:t>
      </w:r>
      <w:r w:rsidR="00C000BA">
        <w:t xml:space="preserve"> </w:t>
      </w:r>
      <w:r>
        <w:t xml:space="preserve">……………………………………………………………  </w:t>
      </w:r>
      <w:r w:rsidR="005850B1">
        <w:tab/>
      </w:r>
      <w:r w:rsidR="00C000BA">
        <w:tab/>
      </w:r>
      <w:r>
        <w:t>PRENOM : …………………………………………………………</w:t>
      </w:r>
    </w:p>
    <w:p w14:paraId="34EADD91" w14:textId="53FC6170" w:rsidR="003D6057" w:rsidRDefault="003D6057" w:rsidP="009F24AE">
      <w:pPr>
        <w:spacing w:line="240" w:lineRule="auto"/>
      </w:pPr>
      <w:r>
        <w:t>DATE DE NAISSANCE :</w:t>
      </w:r>
      <w:r w:rsidR="00C000BA">
        <w:t xml:space="preserve"> </w:t>
      </w:r>
      <w:r>
        <w:t>…………</w:t>
      </w:r>
      <w:r w:rsidR="00C000BA">
        <w:t xml:space="preserve"> </w:t>
      </w:r>
      <w:r>
        <w:t>/…………….</w:t>
      </w:r>
      <w:r w:rsidR="00C000BA">
        <w:t xml:space="preserve"> </w:t>
      </w:r>
      <w:r>
        <w:t>/………</w:t>
      </w:r>
      <w:r w:rsidR="005850B1">
        <w:t>.</w:t>
      </w:r>
      <w:r w:rsidR="000A082B">
        <w:tab/>
      </w:r>
      <w:r>
        <w:tab/>
        <w:t>NATIONALITE : ………………………………</w:t>
      </w:r>
      <w:r w:rsidR="005850B1">
        <w:t>………………….</w:t>
      </w:r>
    </w:p>
    <w:p w14:paraId="72EB09B8" w14:textId="101814A1" w:rsidR="003D6057" w:rsidRPr="009F24AE" w:rsidRDefault="003D6057" w:rsidP="009F24AE">
      <w:pPr>
        <w:spacing w:line="240" w:lineRule="auto"/>
        <w:rPr>
          <w:u w:val="single"/>
        </w:rPr>
      </w:pPr>
      <w:r w:rsidRPr="009F24AE">
        <w:rPr>
          <w:u w:val="single"/>
        </w:rPr>
        <w:t>RENSEIGNEMENT</w:t>
      </w:r>
      <w:r w:rsidR="00E574EB">
        <w:rPr>
          <w:u w:val="single"/>
        </w:rPr>
        <w:t xml:space="preserve">S </w:t>
      </w:r>
      <w:r w:rsidRPr="009F24AE">
        <w:rPr>
          <w:u w:val="single"/>
        </w:rPr>
        <w:t xml:space="preserve"> CONCERNANT LE REPRESENTANT LEGAL</w:t>
      </w:r>
    </w:p>
    <w:p w14:paraId="4622C9C3" w14:textId="29281F4B" w:rsidR="003D6057" w:rsidRDefault="003D6057" w:rsidP="009F24AE">
      <w:pPr>
        <w:spacing w:line="240" w:lineRule="auto"/>
      </w:pPr>
      <w:r>
        <w:t>NOM, PRENOM :</w:t>
      </w:r>
      <w:r w:rsidR="00C000BA">
        <w:t xml:space="preserve"> </w:t>
      </w:r>
      <w:r>
        <w:t>…………………………………………………………………………………………………………………………………</w:t>
      </w:r>
      <w:r w:rsidR="005850B1">
        <w:t>……</w:t>
      </w:r>
    </w:p>
    <w:p w14:paraId="2EF1523A" w14:textId="5BA2B674" w:rsidR="003D6057" w:rsidRDefault="003D6057" w:rsidP="009F24AE">
      <w:pPr>
        <w:spacing w:line="240" w:lineRule="auto"/>
      </w:pPr>
      <w:r>
        <w:t>ADRESSE : ……………………………………………………………………………………………………………………………………………</w:t>
      </w:r>
      <w:r w:rsidR="005850B1">
        <w:t>….</w:t>
      </w:r>
    </w:p>
    <w:p w14:paraId="6D58C91B" w14:textId="3049EA60" w:rsidR="003D6057" w:rsidRDefault="00A538E9" w:rsidP="009F24AE">
      <w:pPr>
        <w:spacing w:line="240" w:lineRule="auto"/>
      </w:pPr>
      <w:r>
        <w:t>TEL DOMICILE : ……………………………………………………………………………………………………………………………………</w:t>
      </w:r>
      <w:r w:rsidR="005850B1">
        <w:t>….</w:t>
      </w:r>
    </w:p>
    <w:p w14:paraId="139A2402" w14:textId="5101E901" w:rsidR="00A538E9" w:rsidRDefault="00A538E9" w:rsidP="009F24AE">
      <w:pPr>
        <w:spacing w:line="240" w:lineRule="auto"/>
      </w:pPr>
      <w:r>
        <w:t>PORTABLE : …………………………………………………………………………………………………………………………………………</w:t>
      </w:r>
      <w:r w:rsidR="005850B1">
        <w:t>….</w:t>
      </w:r>
    </w:p>
    <w:p w14:paraId="5CC56F9F" w14:textId="4F6E5CEC" w:rsidR="00A538E9" w:rsidRDefault="00832F1A" w:rsidP="009F24AE">
      <w:pPr>
        <w:spacing w:line="240" w:lineRule="auto"/>
      </w:pPr>
      <w:r>
        <w:t xml:space="preserve">ADRESSE </w:t>
      </w:r>
      <w:r w:rsidR="00A538E9">
        <w:t>MAIL OBLIGATOIRE : ………………………………………………………………………………………………………………</w:t>
      </w:r>
      <w:r>
        <w:t>.</w:t>
      </w:r>
    </w:p>
    <w:p w14:paraId="264F108F" w14:textId="1C2EEEE6" w:rsidR="00A538E9" w:rsidRDefault="00A538E9" w:rsidP="009F24AE">
      <w:pPr>
        <w:spacing w:line="240" w:lineRule="auto"/>
      </w:pPr>
      <w:r w:rsidRPr="009F24AE">
        <w:rPr>
          <w:u w:val="single"/>
        </w:rPr>
        <w:t>NOS PROPOSITIONS </w:t>
      </w:r>
      <w:r>
        <w:t>:  30 semaines hors vacances scolaires</w:t>
      </w:r>
    </w:p>
    <w:p w14:paraId="4F8FB410" w14:textId="3088CAB2" w:rsidR="00A538E9" w:rsidRDefault="00A538E9" w:rsidP="009F24AE">
      <w:pPr>
        <w:spacing w:line="240" w:lineRule="auto"/>
      </w:pPr>
      <w:r>
        <w:t xml:space="preserve">Début des cours le mercredi </w:t>
      </w:r>
      <w:r w:rsidR="008C7B19">
        <w:t>20 Septembre 2023</w:t>
      </w:r>
    </w:p>
    <w:p w14:paraId="73A765EA" w14:textId="6AE8C15C" w:rsidR="009F24AE" w:rsidRDefault="009F24AE" w:rsidP="009F24AE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612CC" wp14:editId="65CC013B">
                <wp:simplePos x="0" y="0"/>
                <wp:positionH relativeFrom="column">
                  <wp:posOffset>1233805</wp:posOffset>
                </wp:positionH>
                <wp:positionV relativeFrom="paragraph">
                  <wp:posOffset>275590</wp:posOffset>
                </wp:positionV>
                <wp:extent cx="0" cy="3228975"/>
                <wp:effectExtent l="0" t="0" r="3810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65D90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15pt,21.7pt" to="97.1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AFBBE" wp14:editId="46640006">
                <wp:simplePos x="0" y="0"/>
                <wp:positionH relativeFrom="column">
                  <wp:posOffset>-52070</wp:posOffset>
                </wp:positionH>
                <wp:positionV relativeFrom="paragraph">
                  <wp:posOffset>275590</wp:posOffset>
                </wp:positionV>
                <wp:extent cx="5705475" cy="3228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228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E8819" id="Rectangle 4" o:spid="_x0000_s1026" style="position:absolute;margin-left:-4.1pt;margin-top:21.7pt;width:449.25pt;height:25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" filled="f" strokecolor="#1f3763 [1604]" strokeweight="1pt"/>
            </w:pict>
          </mc:Fallback>
        </mc:AlternateContent>
      </w:r>
      <w:r w:rsidR="004010B9">
        <w:t>-</w:t>
      </w:r>
      <w:r w:rsidR="00E574EB">
        <w:t>10% pour le 2ème, 3ème</w:t>
      </w:r>
      <w:r>
        <w:t xml:space="preserve"> ……</w:t>
      </w:r>
      <w:r w:rsidR="00E574EB">
        <w:t xml:space="preserve"> enfant</w:t>
      </w:r>
    </w:p>
    <w:p w14:paraId="5D925007" w14:textId="05DFFD52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>MINI TENNIS</w:t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Enfants de 4 à 5 ans.</w:t>
      </w:r>
    </w:p>
    <w:p w14:paraId="7419470C" w14:textId="5B274669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 heure par semaine le mercredi matin ou après-midi ou  le samedi matin</w:t>
      </w:r>
      <w:r w:rsidR="009F24AE" w:rsidRPr="009F24AE">
        <w:rPr>
          <w:sz w:val="20"/>
          <w:szCs w:val="20"/>
        </w:rPr>
        <w:t>.</w:t>
      </w:r>
    </w:p>
    <w:p w14:paraId="47F53758" w14:textId="07438A00" w:rsidR="00A538E9" w:rsidRPr="009F24AE" w:rsidRDefault="009F24AE" w:rsidP="009F24AE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1E0DD" wp14:editId="3B831B13">
                <wp:simplePos x="0" y="0"/>
                <wp:positionH relativeFrom="column">
                  <wp:posOffset>-52071</wp:posOffset>
                </wp:positionH>
                <wp:positionV relativeFrom="paragraph">
                  <wp:posOffset>232410</wp:posOffset>
                </wp:positionV>
                <wp:extent cx="570547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0564DB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8.3pt" to="445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n6mwEAAJQDAAAOAAAAZHJzL2Uyb0RvYy54bWysU02P0zAQvSPxHyzfadIVZVH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538E9" w:rsidRPr="009F24AE">
        <w:rPr>
          <w:sz w:val="20"/>
          <w:szCs w:val="20"/>
        </w:rPr>
        <w:tab/>
      </w:r>
      <w:r w:rsidR="00A538E9" w:rsidRPr="009F24AE">
        <w:rPr>
          <w:sz w:val="20"/>
          <w:szCs w:val="20"/>
        </w:rPr>
        <w:tab/>
      </w:r>
      <w:r w:rsidR="00A538E9" w:rsidRPr="009F24AE">
        <w:rPr>
          <w:sz w:val="20"/>
          <w:szCs w:val="20"/>
        </w:rPr>
        <w:tab/>
        <w:t>Tarif : 277 €</w:t>
      </w:r>
    </w:p>
    <w:p w14:paraId="41DAAA7D" w14:textId="08C782E3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>INITIATION</w:t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Enfants à partir de 6 ans</w:t>
      </w:r>
    </w:p>
    <w:p w14:paraId="2120E944" w14:textId="0CC4FF6B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 heure par semaine le mercredi ou  le samedi matin ou après-midi</w:t>
      </w:r>
      <w:r w:rsidR="009F24AE" w:rsidRPr="009F24AE">
        <w:rPr>
          <w:sz w:val="20"/>
          <w:szCs w:val="20"/>
        </w:rPr>
        <w:t>.</w:t>
      </w:r>
    </w:p>
    <w:p w14:paraId="230B4A06" w14:textId="0CD49A8E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Tarif : 312 €</w:t>
      </w:r>
    </w:p>
    <w:p w14:paraId="5339FBAC" w14:textId="0FD3E1CA" w:rsidR="00A538E9" w:rsidRPr="009F24AE" w:rsidRDefault="00A538E9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 heure + 1 heure</w:t>
      </w:r>
    </w:p>
    <w:p w14:paraId="4E89CE0F" w14:textId="7747E8BA" w:rsidR="00A538E9" w:rsidRPr="009F24AE" w:rsidRDefault="009F24AE" w:rsidP="009F24AE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818CA" wp14:editId="272DB79C">
                <wp:simplePos x="0" y="0"/>
                <wp:positionH relativeFrom="column">
                  <wp:posOffset>-52071</wp:posOffset>
                </wp:positionH>
                <wp:positionV relativeFrom="paragraph">
                  <wp:posOffset>210185</wp:posOffset>
                </wp:positionV>
                <wp:extent cx="570547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E75F3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6.55pt" to="445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538E9" w:rsidRPr="009F24AE">
        <w:rPr>
          <w:sz w:val="20"/>
          <w:szCs w:val="20"/>
        </w:rPr>
        <w:tab/>
      </w:r>
      <w:r w:rsidR="00A538E9" w:rsidRPr="009F24AE">
        <w:rPr>
          <w:sz w:val="20"/>
          <w:szCs w:val="20"/>
        </w:rPr>
        <w:tab/>
      </w:r>
      <w:r w:rsidR="00A538E9" w:rsidRPr="009F24AE">
        <w:rPr>
          <w:sz w:val="20"/>
          <w:szCs w:val="20"/>
        </w:rPr>
        <w:tab/>
        <w:t>Tarif : 460 €</w:t>
      </w:r>
    </w:p>
    <w:p w14:paraId="672CDC33" w14:textId="7069B96D" w:rsidR="00A538E9" w:rsidRPr="009F24AE" w:rsidRDefault="009F24AE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>PERFECTIONNEMENT</w:t>
      </w:r>
      <w:r w:rsidRPr="009F24AE">
        <w:rPr>
          <w:sz w:val="20"/>
          <w:szCs w:val="20"/>
        </w:rPr>
        <w:tab/>
        <w:t>Enfants à partir de 9 ans</w:t>
      </w:r>
    </w:p>
    <w:p w14:paraId="22FB6E7B" w14:textId="7C876B1B" w:rsidR="009F24AE" w:rsidRPr="009F24AE" w:rsidRDefault="009F24AE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h30 par semaine le mercredi ou le samedi matin ou après-midi.</w:t>
      </w:r>
    </w:p>
    <w:p w14:paraId="0E0F22AB" w14:textId="792A1220" w:rsidR="009F24AE" w:rsidRPr="009F24AE" w:rsidRDefault="009F24AE" w:rsidP="009F24AE">
      <w:pPr>
        <w:spacing w:after="12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64711" wp14:editId="615B917D">
                <wp:simplePos x="0" y="0"/>
                <wp:positionH relativeFrom="column">
                  <wp:posOffset>-52071</wp:posOffset>
                </wp:positionH>
                <wp:positionV relativeFrom="paragraph">
                  <wp:posOffset>240030</wp:posOffset>
                </wp:positionV>
                <wp:extent cx="570547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5BECF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8.9pt" to="445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n6mwEAAJQDAAAOAAAAZHJzL2Uyb0RvYy54bWysU02P0zAQvSPxHyzfadIVZVH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Tarif : 392 €</w:t>
      </w:r>
    </w:p>
    <w:p w14:paraId="4C2BC811" w14:textId="3735FA68" w:rsidR="009F24AE" w:rsidRPr="009F24AE" w:rsidRDefault="009F24AE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>COMPETITION</w:t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Enfants à partir de 11 ans (niveau requis).</w:t>
      </w:r>
    </w:p>
    <w:p w14:paraId="2CD442BF" w14:textId="1585A42C" w:rsidR="009F24AE" w:rsidRPr="009F24AE" w:rsidRDefault="009F24AE" w:rsidP="009F24AE">
      <w:pPr>
        <w:spacing w:after="120" w:line="240" w:lineRule="auto"/>
        <w:rPr>
          <w:sz w:val="20"/>
          <w:szCs w:val="20"/>
        </w:rPr>
      </w:pP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</w:r>
      <w:r w:rsidRPr="009F24AE">
        <w:rPr>
          <w:sz w:val="20"/>
          <w:szCs w:val="20"/>
        </w:rPr>
        <w:tab/>
        <w:t>1h30 plus 1h30 par semaine</w:t>
      </w:r>
    </w:p>
    <w:p w14:paraId="7224F6B2" w14:textId="7EBBACF3" w:rsidR="009F24AE" w:rsidRPr="009F24AE" w:rsidRDefault="009F24AE" w:rsidP="009F24AE">
      <w:pPr>
        <w:spacing w:after="120" w:line="240" w:lineRule="auto"/>
        <w:ind w:left="1416" w:firstLine="708"/>
        <w:rPr>
          <w:sz w:val="20"/>
          <w:szCs w:val="20"/>
        </w:rPr>
      </w:pPr>
      <w:r w:rsidRPr="009F24AE">
        <w:rPr>
          <w:sz w:val="20"/>
          <w:szCs w:val="20"/>
        </w:rPr>
        <w:t>Tarif : 600 €</w:t>
      </w:r>
    </w:p>
    <w:p w14:paraId="2B01FF41" w14:textId="77777777" w:rsidR="0090316E" w:rsidRDefault="009F24AE" w:rsidP="009F24AE">
      <w:pPr>
        <w:spacing w:line="240" w:lineRule="auto"/>
      </w:pPr>
      <w:r w:rsidRPr="009F24AE">
        <w:rPr>
          <w:u w:val="single"/>
        </w:rPr>
        <w:t>AVANTAGES ADHESION ASPTT MARSEILLE</w:t>
      </w:r>
      <w:r>
        <w:t> :</w:t>
      </w:r>
      <w:r w:rsidR="0090316E">
        <w:t xml:space="preserve"> </w:t>
      </w:r>
    </w:p>
    <w:p w14:paraId="299EB644" w14:textId="3C0BC7EF" w:rsidR="0090316E" w:rsidRPr="0090316E" w:rsidRDefault="009F24AE" w:rsidP="009F24AE">
      <w:pPr>
        <w:spacing w:line="240" w:lineRule="auto"/>
      </w:pPr>
      <w:r w:rsidRPr="009F24AE">
        <w:rPr>
          <w:sz w:val="18"/>
          <w:szCs w:val="18"/>
        </w:rPr>
        <w:t>REDUCTION SRIAS uniquement pour les fonctionnaires d’état de la région PACA, présentation obligatoire de la carte SRIAS ou</w:t>
      </w:r>
      <w:r>
        <w:rPr>
          <w:sz w:val="18"/>
          <w:szCs w:val="18"/>
        </w:rPr>
        <w:t xml:space="preserve"> photocopie d’un bulletin de salaire. (Sont exclus les fonctionnaires territoriaux, hôpitaux, ville de Marseille, MPM </w:t>
      </w:r>
      <w:proofErr w:type="spellStart"/>
      <w:r>
        <w:rPr>
          <w:sz w:val="18"/>
          <w:szCs w:val="18"/>
        </w:rPr>
        <w:t>etc</w:t>
      </w:r>
      <w:proofErr w:type="spellEnd"/>
      <w:r>
        <w:rPr>
          <w:sz w:val="18"/>
          <w:szCs w:val="18"/>
        </w:rPr>
        <w:t xml:space="preserve"> …) (fournir un RIB)</w:t>
      </w:r>
    </w:p>
    <w:p w14:paraId="7CB8CA8F" w14:textId="77777777" w:rsidR="0090316E" w:rsidRDefault="009F24A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DUCTION de 40 € en cas d’inscription à une autre activité de l’ASPTT Marseille sur présentation d’un justificatif de l’activité pratiquée.</w:t>
      </w:r>
    </w:p>
    <w:p w14:paraId="24044FC6" w14:textId="32152F57" w:rsidR="0090316E" w:rsidRDefault="00E574EB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éduction </w:t>
      </w:r>
      <w:r w:rsidR="009F24AE">
        <w:rPr>
          <w:sz w:val="18"/>
          <w:szCs w:val="18"/>
        </w:rPr>
        <w:t xml:space="preserve">Carte collégien (photocopie et RIB exigés) : </w:t>
      </w:r>
      <w:proofErr w:type="gramStart"/>
      <w:r w:rsidR="009F24AE">
        <w:rPr>
          <w:sz w:val="18"/>
          <w:szCs w:val="18"/>
        </w:rPr>
        <w:t>Indiquez le</w:t>
      </w:r>
      <w:proofErr w:type="gramEnd"/>
      <w:r w:rsidR="009F24AE">
        <w:rPr>
          <w:sz w:val="18"/>
          <w:szCs w:val="18"/>
        </w:rPr>
        <w:t xml:space="preserve"> montant à prendre sur la carte, ce montant vous sera remboursé par la comptabilité de l’ASPTT Marseille après encaissement complet de l’adhésion</w:t>
      </w:r>
    </w:p>
    <w:p w14:paraId="2BC80618" w14:textId="77777777" w:rsidR="0090316E" w:rsidRDefault="009F24A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HEQUES VACANCES et COUPONS SPORT acceptés</w:t>
      </w:r>
    </w:p>
    <w:p w14:paraId="39AA67AD" w14:textId="271CC5A0" w:rsidR="00463D1C" w:rsidRDefault="00463D1C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OTATION : Un coupe-vent et une gourde.</w:t>
      </w:r>
      <w:bookmarkStart w:id="0" w:name="_GoBack"/>
      <w:bookmarkEnd w:id="0"/>
    </w:p>
    <w:p w14:paraId="5767617D" w14:textId="07288CB3" w:rsidR="0090316E" w:rsidRDefault="0090316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aille Enfant </w:t>
      </w:r>
      <w:r>
        <w:rPr>
          <w:sz w:val="18"/>
          <w:szCs w:val="18"/>
        </w:rPr>
        <w:tab/>
        <w:t>XS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  <w:t>M</w:t>
      </w:r>
      <w:r>
        <w:rPr>
          <w:sz w:val="18"/>
          <w:szCs w:val="18"/>
        </w:rPr>
        <w:tab/>
        <w:t>L</w:t>
      </w:r>
      <w:r>
        <w:rPr>
          <w:sz w:val="18"/>
          <w:szCs w:val="18"/>
        </w:rPr>
        <w:tab/>
        <w:t>XL</w:t>
      </w:r>
      <w:r>
        <w:rPr>
          <w:sz w:val="18"/>
          <w:szCs w:val="18"/>
        </w:rPr>
        <w:tab/>
        <w:t>XXL</w:t>
      </w:r>
      <w:r w:rsidR="00E574EB">
        <w:rPr>
          <w:sz w:val="18"/>
          <w:szCs w:val="18"/>
        </w:rPr>
        <w:t xml:space="preserve">              </w:t>
      </w:r>
      <w:r w:rsidR="008C7B19">
        <w:rPr>
          <w:sz w:val="18"/>
          <w:szCs w:val="18"/>
        </w:rPr>
        <w:t xml:space="preserve">        </w:t>
      </w:r>
      <w:r w:rsidR="00E574EB">
        <w:rPr>
          <w:sz w:val="18"/>
          <w:szCs w:val="18"/>
        </w:rPr>
        <w:t xml:space="preserve"> Taille adulte :   XS     S     M      L       XL     XXL</w:t>
      </w:r>
    </w:p>
    <w:p w14:paraId="5B6B46F1" w14:textId="5340410F" w:rsidR="00E574EB" w:rsidRDefault="00E574EB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116         128            140          152            164           176</w:t>
      </w:r>
    </w:p>
    <w:p w14:paraId="240CE41E" w14:textId="78D13107" w:rsidR="0090316E" w:rsidRDefault="0090316E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14:paraId="62AB04F1" w14:textId="77777777" w:rsidR="0090316E" w:rsidRPr="0090316E" w:rsidRDefault="0090316E" w:rsidP="009F24AE">
      <w:pPr>
        <w:spacing w:line="240" w:lineRule="auto"/>
        <w:rPr>
          <w:sz w:val="18"/>
          <w:szCs w:val="18"/>
        </w:rPr>
      </w:pPr>
    </w:p>
    <w:p w14:paraId="3D6271F2" w14:textId="77777777" w:rsidR="000A082B" w:rsidRDefault="000A082B" w:rsidP="009F24AE">
      <w:pPr>
        <w:spacing w:line="240" w:lineRule="auto"/>
        <w:rPr>
          <w:sz w:val="18"/>
          <w:szCs w:val="18"/>
        </w:rPr>
      </w:pPr>
    </w:p>
    <w:p w14:paraId="61CB2A2C" w14:textId="1432ED77" w:rsidR="0048308F" w:rsidRDefault="0022475D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n cas de renouvellement d’adhésion</w:t>
      </w:r>
      <w:r w:rsidR="00FB4B3C">
        <w:rPr>
          <w:sz w:val="18"/>
          <w:szCs w:val="18"/>
        </w:rPr>
        <w:t>, merci d’indiquer le prénom du moniteur de votre enfant :</w:t>
      </w:r>
    </w:p>
    <w:p w14:paraId="00CCB7AA" w14:textId="77777777" w:rsidR="000A082B" w:rsidRDefault="000A082B" w:rsidP="009F24AE">
      <w:pPr>
        <w:spacing w:line="240" w:lineRule="auto"/>
        <w:rPr>
          <w:sz w:val="18"/>
          <w:szCs w:val="18"/>
        </w:rPr>
      </w:pPr>
    </w:p>
    <w:p w14:paraId="41AE71B7" w14:textId="143B469B" w:rsidR="0048308F" w:rsidRDefault="0048308F" w:rsidP="009F24A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………………………………………………….. …………………………………………………</w:t>
      </w:r>
      <w:r w:rsidR="00E86CBE">
        <w:rPr>
          <w:sz w:val="18"/>
          <w:szCs w:val="18"/>
        </w:rPr>
        <w:t>………………………………………….</w:t>
      </w:r>
    </w:p>
    <w:p w14:paraId="2CE16125" w14:textId="4D088E09" w:rsidR="00E86CBE" w:rsidRDefault="00317ED7" w:rsidP="009F24AE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3DC01E" wp14:editId="2ADDB8B4">
                <wp:simplePos x="0" y="0"/>
                <wp:positionH relativeFrom="column">
                  <wp:posOffset>-68580</wp:posOffset>
                </wp:positionH>
                <wp:positionV relativeFrom="paragraph">
                  <wp:posOffset>118110</wp:posOffset>
                </wp:positionV>
                <wp:extent cx="5991225" cy="20097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0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AA6BE" id="Rectangle 24" o:spid="_x0000_s1026" style="position:absolute;margin-left:-5.4pt;margin-top:9.3pt;width:471.75pt;height:15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6F1C5122" w14:textId="1B1D192A" w:rsidR="0048308F" w:rsidRDefault="00E86CBE" w:rsidP="009F24AE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B2BEF" wp14:editId="213DC123">
                <wp:simplePos x="0" y="0"/>
                <wp:positionH relativeFrom="column">
                  <wp:posOffset>5303520</wp:posOffset>
                </wp:positionH>
                <wp:positionV relativeFrom="paragraph">
                  <wp:posOffset>19685</wp:posOffset>
                </wp:positionV>
                <wp:extent cx="247650" cy="285750"/>
                <wp:effectExtent l="19050" t="0" r="19050" b="38100"/>
                <wp:wrapNone/>
                <wp:docPr id="10" name="Flèche :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>
                            <a:gd name="adj1" fmla="val 50000"/>
                            <a:gd name="adj2" fmla="val 5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9DAF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0" o:spid="_x0000_s1026" type="#_x0000_t67" style="position:absolute;margin-left:417.6pt;margin-top:1.55pt;width:19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" adj="10992" filled="f" strokecolor="#1f3763 [1604]" strokeweight="1pt"/>
            </w:pict>
          </mc:Fallback>
        </mc:AlternateContent>
      </w:r>
      <w:r w:rsidR="0048308F">
        <w:rPr>
          <w:sz w:val="18"/>
          <w:szCs w:val="18"/>
        </w:rPr>
        <w:t>FORMULE A CHOISIR</w:t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48308F">
        <w:rPr>
          <w:sz w:val="18"/>
          <w:szCs w:val="18"/>
        </w:rPr>
        <w:tab/>
      </w:r>
      <w:r w:rsidR="0032748D">
        <w:rPr>
          <w:sz w:val="18"/>
          <w:szCs w:val="18"/>
        </w:rPr>
        <w:t xml:space="preserve">Valider votre choix par une croix </w:t>
      </w:r>
    </w:p>
    <w:p w14:paraId="337BD18E" w14:textId="77777777" w:rsidR="0032748D" w:rsidRDefault="0032748D" w:rsidP="009F24AE">
      <w:pPr>
        <w:spacing w:line="240" w:lineRule="auto"/>
        <w:rPr>
          <w:sz w:val="18"/>
          <w:szCs w:val="18"/>
        </w:rPr>
      </w:pPr>
    </w:p>
    <w:p w14:paraId="4832E835" w14:textId="1DF94331" w:rsidR="0032748D" w:rsidRDefault="00E86CBE" w:rsidP="009F24AE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0621D7" wp14:editId="147451E3">
                <wp:simplePos x="0" y="0"/>
                <wp:positionH relativeFrom="column">
                  <wp:posOffset>5303520</wp:posOffset>
                </wp:positionH>
                <wp:positionV relativeFrom="paragraph">
                  <wp:posOffset>232410</wp:posOffset>
                </wp:positionV>
                <wp:extent cx="30480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39BB9" id="Rectangle 15" o:spid="_x0000_s1026" style="position:absolute;margin-left:417.6pt;margin-top:18.3pt;width:24pt;height:11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" filled="f" strokecolor="#1f3763 [1604]" strokeweight="1pt"/>
            </w:pict>
          </mc:Fallback>
        </mc:AlternateContent>
      </w: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099BA3" wp14:editId="26F6D6EC">
                <wp:simplePos x="0" y="0"/>
                <wp:positionH relativeFrom="column">
                  <wp:posOffset>5303520</wp:posOffset>
                </wp:positionH>
                <wp:positionV relativeFrom="paragraph">
                  <wp:posOffset>13335</wp:posOffset>
                </wp:positionV>
                <wp:extent cx="3048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B9BF83" id="Rectangle 12" o:spid="_x0000_s1026" style="position:absolute;margin-left:417.6pt;margin-top:1.05pt;width:24pt;height:11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" filled="f" strokecolor="#1f3763 [1604]" strokeweight="1pt"/>
            </w:pict>
          </mc:Fallback>
        </mc:AlternateContent>
      </w:r>
      <w:r w:rsidR="0032748D">
        <w:rPr>
          <w:sz w:val="18"/>
          <w:szCs w:val="18"/>
        </w:rPr>
        <w:t>MINI TENNIS : ……………….</w:t>
      </w:r>
      <w:r w:rsidR="00C85458">
        <w:rPr>
          <w:sz w:val="18"/>
          <w:szCs w:val="18"/>
        </w:rPr>
        <w:tab/>
      </w:r>
      <w:r w:rsidR="0032748D">
        <w:rPr>
          <w:sz w:val="18"/>
          <w:szCs w:val="18"/>
        </w:rPr>
        <w:t xml:space="preserve">1 heure </w:t>
      </w:r>
      <w:r w:rsidR="00C85458">
        <w:rPr>
          <w:sz w:val="18"/>
          <w:szCs w:val="18"/>
        </w:rPr>
        <w:t>…………………</w:t>
      </w:r>
      <w:r w:rsidR="00C000BA">
        <w:rPr>
          <w:sz w:val="18"/>
          <w:szCs w:val="18"/>
        </w:rPr>
        <w:t>……….</w:t>
      </w:r>
      <w:r w:rsidR="00C85458">
        <w:rPr>
          <w:sz w:val="18"/>
          <w:szCs w:val="18"/>
        </w:rPr>
        <w:tab/>
        <w:t xml:space="preserve">de 4 à 5 ans  </w:t>
      </w:r>
      <w:proofErr w:type="gramStart"/>
      <w:r w:rsidR="00C85458">
        <w:rPr>
          <w:sz w:val="18"/>
          <w:szCs w:val="18"/>
        </w:rPr>
        <w:t>……………………………. :</w:t>
      </w:r>
      <w:proofErr w:type="gramEnd"/>
      <w:r w:rsidR="00C85458">
        <w:rPr>
          <w:sz w:val="18"/>
          <w:szCs w:val="18"/>
        </w:rPr>
        <w:tab/>
        <w:t>277</w:t>
      </w:r>
      <w:r w:rsidR="00D93552">
        <w:rPr>
          <w:sz w:val="18"/>
          <w:szCs w:val="18"/>
        </w:rPr>
        <w:t xml:space="preserve"> </w:t>
      </w:r>
      <w:r w:rsidR="00C85458">
        <w:rPr>
          <w:sz w:val="18"/>
          <w:szCs w:val="18"/>
        </w:rPr>
        <w:t>€</w:t>
      </w:r>
      <w:r w:rsidR="00E51309">
        <w:rPr>
          <w:sz w:val="18"/>
          <w:szCs w:val="18"/>
        </w:rPr>
        <w:t xml:space="preserve"> ………..</w:t>
      </w:r>
    </w:p>
    <w:p w14:paraId="2D5E971C" w14:textId="5AE2E5BF" w:rsidR="00C85458" w:rsidRDefault="001D3931" w:rsidP="009F24AE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33FB90" wp14:editId="6C5F497A">
                <wp:simplePos x="0" y="0"/>
                <wp:positionH relativeFrom="column">
                  <wp:posOffset>5303520</wp:posOffset>
                </wp:positionH>
                <wp:positionV relativeFrom="paragraph">
                  <wp:posOffset>220345</wp:posOffset>
                </wp:positionV>
                <wp:extent cx="30480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F020BF" id="Rectangle 16" o:spid="_x0000_s1026" style="position:absolute;margin-left:417.6pt;margin-top:17.35pt;width:24pt;height:11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" filled="f" strokecolor="#1f3763 [1604]" strokeweight="1pt"/>
            </w:pict>
          </mc:Fallback>
        </mc:AlternateContent>
      </w:r>
      <w:r w:rsidR="00C85458">
        <w:rPr>
          <w:sz w:val="18"/>
          <w:szCs w:val="18"/>
        </w:rPr>
        <w:t>INITIATION : ………………….</w:t>
      </w:r>
      <w:r w:rsidR="00C85458">
        <w:rPr>
          <w:sz w:val="18"/>
          <w:szCs w:val="18"/>
        </w:rPr>
        <w:tab/>
        <w:t>1 heure</w:t>
      </w:r>
      <w:r w:rsidR="00D93552">
        <w:rPr>
          <w:sz w:val="18"/>
          <w:szCs w:val="18"/>
        </w:rPr>
        <w:t xml:space="preserve"> …………………</w:t>
      </w:r>
      <w:r w:rsidR="00C000BA">
        <w:rPr>
          <w:sz w:val="18"/>
          <w:szCs w:val="18"/>
        </w:rPr>
        <w:t>………</w:t>
      </w:r>
      <w:r w:rsidR="00D93552">
        <w:rPr>
          <w:sz w:val="18"/>
          <w:szCs w:val="18"/>
        </w:rPr>
        <w:tab/>
        <w:t xml:space="preserve">à partir de 6 ans </w:t>
      </w:r>
      <w:proofErr w:type="gramStart"/>
      <w:r w:rsidR="00D93552">
        <w:rPr>
          <w:sz w:val="18"/>
          <w:szCs w:val="18"/>
        </w:rPr>
        <w:t>………………………. :</w:t>
      </w:r>
      <w:proofErr w:type="gramEnd"/>
      <w:r w:rsidR="00D93552">
        <w:rPr>
          <w:sz w:val="18"/>
          <w:szCs w:val="18"/>
        </w:rPr>
        <w:tab/>
        <w:t>312 €</w:t>
      </w:r>
      <w:r w:rsidR="00E51309">
        <w:rPr>
          <w:sz w:val="18"/>
          <w:szCs w:val="18"/>
        </w:rPr>
        <w:t xml:space="preserve"> …………</w:t>
      </w:r>
    </w:p>
    <w:p w14:paraId="2DE24802" w14:textId="7E936618" w:rsidR="00D93552" w:rsidRDefault="001D3931" w:rsidP="00D93552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B8FDD8" wp14:editId="3B52F671">
                <wp:simplePos x="0" y="0"/>
                <wp:positionH relativeFrom="column">
                  <wp:posOffset>5303520</wp:posOffset>
                </wp:positionH>
                <wp:positionV relativeFrom="paragraph">
                  <wp:posOffset>198120</wp:posOffset>
                </wp:positionV>
                <wp:extent cx="30480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A82392" id="Rectangle 17" o:spid="_x0000_s1026" style="position:absolute;margin-left:417.6pt;margin-top:15.6pt;width:24pt;height:11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" filled="f" strokecolor="#1f3763 [1604]" strokeweight="1pt"/>
            </w:pict>
          </mc:Fallback>
        </mc:AlternateContent>
      </w:r>
      <w:r w:rsidR="00D93552">
        <w:rPr>
          <w:sz w:val="18"/>
          <w:szCs w:val="18"/>
        </w:rPr>
        <w:tab/>
      </w:r>
      <w:r w:rsidR="00D93552">
        <w:rPr>
          <w:sz w:val="18"/>
          <w:szCs w:val="18"/>
        </w:rPr>
        <w:tab/>
      </w:r>
      <w:r w:rsidR="00D93552">
        <w:rPr>
          <w:sz w:val="18"/>
          <w:szCs w:val="18"/>
        </w:rPr>
        <w:tab/>
        <w:t>1h + 1h……………</w:t>
      </w:r>
      <w:r w:rsidR="006C2E55">
        <w:rPr>
          <w:sz w:val="18"/>
          <w:szCs w:val="18"/>
        </w:rPr>
        <w:t>…</w:t>
      </w:r>
      <w:r w:rsidR="00C000BA">
        <w:rPr>
          <w:sz w:val="18"/>
          <w:szCs w:val="18"/>
        </w:rPr>
        <w:t>………….</w:t>
      </w:r>
      <w:r w:rsidR="006C2E55">
        <w:rPr>
          <w:sz w:val="18"/>
          <w:szCs w:val="18"/>
        </w:rPr>
        <w:tab/>
      </w:r>
      <w:r w:rsidR="00D93552">
        <w:rPr>
          <w:sz w:val="18"/>
          <w:szCs w:val="18"/>
        </w:rPr>
        <w:t xml:space="preserve">à partir de </w:t>
      </w:r>
      <w:r w:rsidR="006C2E55">
        <w:rPr>
          <w:sz w:val="18"/>
          <w:szCs w:val="18"/>
        </w:rPr>
        <w:t>9</w:t>
      </w:r>
      <w:r w:rsidR="00D93552">
        <w:rPr>
          <w:sz w:val="18"/>
          <w:szCs w:val="18"/>
        </w:rPr>
        <w:t xml:space="preserve"> ans </w:t>
      </w:r>
      <w:proofErr w:type="gramStart"/>
      <w:r w:rsidR="00D93552">
        <w:rPr>
          <w:sz w:val="18"/>
          <w:szCs w:val="18"/>
        </w:rPr>
        <w:t>………………………. :</w:t>
      </w:r>
      <w:proofErr w:type="gramEnd"/>
      <w:r w:rsidR="00D93552">
        <w:rPr>
          <w:sz w:val="18"/>
          <w:szCs w:val="18"/>
        </w:rPr>
        <w:tab/>
      </w:r>
      <w:r w:rsidR="006C2E55">
        <w:rPr>
          <w:sz w:val="18"/>
          <w:szCs w:val="18"/>
        </w:rPr>
        <w:t>460</w:t>
      </w:r>
      <w:r w:rsidR="00D93552">
        <w:rPr>
          <w:sz w:val="18"/>
          <w:szCs w:val="18"/>
        </w:rPr>
        <w:t xml:space="preserve"> €</w:t>
      </w:r>
      <w:r w:rsidR="00E51309">
        <w:rPr>
          <w:sz w:val="18"/>
          <w:szCs w:val="18"/>
        </w:rPr>
        <w:t xml:space="preserve"> ………..</w:t>
      </w:r>
    </w:p>
    <w:p w14:paraId="59CB5535" w14:textId="44825449" w:rsidR="006C2E55" w:rsidRDefault="001D3931" w:rsidP="006C2E55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F14E5" wp14:editId="4E64D8F8">
                <wp:simplePos x="0" y="0"/>
                <wp:positionH relativeFrom="column">
                  <wp:posOffset>5303520</wp:posOffset>
                </wp:positionH>
                <wp:positionV relativeFrom="paragraph">
                  <wp:posOffset>194945</wp:posOffset>
                </wp:positionV>
                <wp:extent cx="30480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DAC2B" id="Rectangle 18" o:spid="_x0000_s1026" style="position:absolute;margin-left:417.6pt;margin-top:15.35pt;width:24pt;height:1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" filled="f" strokecolor="#1f3763 [1604]" strokeweight="1pt"/>
            </w:pict>
          </mc:Fallback>
        </mc:AlternateContent>
      </w:r>
      <w:r w:rsidR="006C2E55">
        <w:rPr>
          <w:sz w:val="18"/>
          <w:szCs w:val="18"/>
        </w:rPr>
        <w:t>PERFECTIONNEMENT : ………</w:t>
      </w:r>
      <w:r w:rsidR="006C2E55">
        <w:rPr>
          <w:sz w:val="18"/>
          <w:szCs w:val="18"/>
        </w:rPr>
        <w:tab/>
        <w:t>1h30……………………</w:t>
      </w:r>
      <w:r w:rsidR="00C000BA">
        <w:rPr>
          <w:sz w:val="18"/>
          <w:szCs w:val="18"/>
        </w:rPr>
        <w:t>………….</w:t>
      </w:r>
      <w:r w:rsidR="006C2E55">
        <w:rPr>
          <w:sz w:val="18"/>
          <w:szCs w:val="18"/>
        </w:rPr>
        <w:tab/>
        <w:t xml:space="preserve">à partir de 9 ans </w:t>
      </w:r>
      <w:proofErr w:type="gramStart"/>
      <w:r w:rsidR="006C2E55">
        <w:rPr>
          <w:sz w:val="18"/>
          <w:szCs w:val="18"/>
        </w:rPr>
        <w:t>………………………. :</w:t>
      </w:r>
      <w:proofErr w:type="gramEnd"/>
      <w:r w:rsidR="006C2E55">
        <w:rPr>
          <w:sz w:val="18"/>
          <w:szCs w:val="18"/>
        </w:rPr>
        <w:tab/>
        <w:t>3</w:t>
      </w:r>
      <w:r w:rsidR="00DB4E18">
        <w:rPr>
          <w:sz w:val="18"/>
          <w:szCs w:val="18"/>
        </w:rPr>
        <w:t>9</w:t>
      </w:r>
      <w:r w:rsidR="006C2E55">
        <w:rPr>
          <w:sz w:val="18"/>
          <w:szCs w:val="18"/>
        </w:rPr>
        <w:t>2 €</w:t>
      </w:r>
      <w:r w:rsidR="00E51309">
        <w:rPr>
          <w:sz w:val="18"/>
          <w:szCs w:val="18"/>
        </w:rPr>
        <w:t xml:space="preserve"> …………</w:t>
      </w:r>
    </w:p>
    <w:p w14:paraId="7FD5C780" w14:textId="4F4B301C" w:rsidR="00DB4E18" w:rsidRDefault="00DB4E18" w:rsidP="00DB4E1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PETITION</w:t>
      </w:r>
      <w:r w:rsidR="00C000BA">
        <w:rPr>
          <w:sz w:val="18"/>
          <w:szCs w:val="18"/>
        </w:rPr>
        <w:t xml:space="preserve"> </w:t>
      </w:r>
      <w:r>
        <w:rPr>
          <w:sz w:val="18"/>
          <w:szCs w:val="18"/>
        </w:rPr>
        <w:t>: ………………</w:t>
      </w:r>
      <w:r w:rsidR="00C000BA">
        <w:rPr>
          <w:sz w:val="18"/>
          <w:szCs w:val="18"/>
        </w:rPr>
        <w:t>…</w:t>
      </w:r>
      <w:r w:rsidR="00C000BA">
        <w:rPr>
          <w:sz w:val="18"/>
          <w:szCs w:val="18"/>
        </w:rPr>
        <w:tab/>
      </w:r>
      <w:r>
        <w:rPr>
          <w:sz w:val="18"/>
          <w:szCs w:val="18"/>
        </w:rPr>
        <w:t>1h30 + 1h30……………………</w:t>
      </w:r>
      <w:r>
        <w:rPr>
          <w:sz w:val="18"/>
          <w:szCs w:val="18"/>
        </w:rPr>
        <w:tab/>
        <w:t xml:space="preserve">à partir de 11 ans </w:t>
      </w:r>
      <w:proofErr w:type="gramStart"/>
      <w:r>
        <w:rPr>
          <w:sz w:val="18"/>
          <w:szCs w:val="18"/>
        </w:rPr>
        <w:t>………………………. :</w:t>
      </w:r>
      <w:proofErr w:type="gramEnd"/>
      <w:r>
        <w:rPr>
          <w:sz w:val="18"/>
          <w:szCs w:val="18"/>
        </w:rPr>
        <w:tab/>
        <w:t>600 €</w:t>
      </w:r>
      <w:r w:rsidR="00E51309">
        <w:rPr>
          <w:sz w:val="18"/>
          <w:szCs w:val="18"/>
        </w:rPr>
        <w:t xml:space="preserve"> …………</w:t>
      </w:r>
    </w:p>
    <w:p w14:paraId="28E9BD46" w14:textId="77777777" w:rsidR="00E86CBE" w:rsidRDefault="00E86CBE" w:rsidP="00DB4E18">
      <w:pPr>
        <w:spacing w:line="240" w:lineRule="auto"/>
        <w:rPr>
          <w:sz w:val="18"/>
          <w:szCs w:val="18"/>
        </w:rPr>
      </w:pPr>
    </w:p>
    <w:p w14:paraId="52A7FFE3" w14:textId="7B8E80CA" w:rsidR="00DB4E18" w:rsidRDefault="00317ED7" w:rsidP="00DB4E18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A05EBF" wp14:editId="39A07672">
                <wp:simplePos x="0" y="0"/>
                <wp:positionH relativeFrom="column">
                  <wp:posOffset>-68580</wp:posOffset>
                </wp:positionH>
                <wp:positionV relativeFrom="paragraph">
                  <wp:posOffset>147954</wp:posOffset>
                </wp:positionV>
                <wp:extent cx="5991225" cy="14192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419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11B448" id="Rectangle 25" o:spid="_x0000_s1026" style="position:absolute;margin-left:-5.4pt;margin-top:11.65pt;width:471.75pt;height:111.7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" filled="f" strokecolor="#1f3763 [1604]" strokeweight="1pt"/>
            </w:pict>
          </mc:Fallback>
        </mc:AlternateContent>
      </w:r>
    </w:p>
    <w:p w14:paraId="224270B6" w14:textId="7D0D1FEB" w:rsidR="00DB4E18" w:rsidRDefault="00151C2D" w:rsidP="00DB4E18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4F9468" wp14:editId="2E4D4F42">
                <wp:simplePos x="0" y="0"/>
                <wp:positionH relativeFrom="column">
                  <wp:posOffset>5351145</wp:posOffset>
                </wp:positionH>
                <wp:positionV relativeFrom="paragraph">
                  <wp:posOffset>230505</wp:posOffset>
                </wp:positionV>
                <wp:extent cx="3143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5D69BF" id="Rectangle 20" o:spid="_x0000_s1026" style="position:absolute;margin-left:421.35pt;margin-top:18.15pt;width:24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" filled="f" strokecolor="#1f3763 [1604]" strokeweight="1pt"/>
            </w:pict>
          </mc:Fallback>
        </mc:AlternateContent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</w:r>
      <w:r w:rsidR="00DB4E18">
        <w:rPr>
          <w:sz w:val="18"/>
          <w:szCs w:val="18"/>
        </w:rPr>
        <w:tab/>
        <w:t>Valider votre choix par une croix</w:t>
      </w:r>
    </w:p>
    <w:p w14:paraId="68FEE752" w14:textId="70917945" w:rsidR="00DB4E18" w:rsidRDefault="00151C2D" w:rsidP="00DB4E18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7BF294" wp14:editId="443E1D34">
                <wp:simplePos x="0" y="0"/>
                <wp:positionH relativeFrom="column">
                  <wp:posOffset>5351145</wp:posOffset>
                </wp:positionH>
                <wp:positionV relativeFrom="paragraph">
                  <wp:posOffset>199390</wp:posOffset>
                </wp:positionV>
                <wp:extent cx="3143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FB5D26" id="Rectangle 21" o:spid="_x0000_s1026" style="position:absolute;margin-left:421.35pt;margin-top:15.7pt;width:24.75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" filled="f" strokecolor="#1f3763 [1604]" strokeweight="1pt"/>
            </w:pict>
          </mc:Fallback>
        </mc:AlternateContent>
      </w:r>
      <w:r w:rsidR="00AC1DEC">
        <w:rPr>
          <w:sz w:val="18"/>
          <w:szCs w:val="18"/>
        </w:rPr>
        <w:t>Mercredi matin : ……………………………………………………………………………………………………………………………</w:t>
      </w:r>
      <w:r w:rsidR="00147267">
        <w:rPr>
          <w:sz w:val="18"/>
          <w:szCs w:val="18"/>
        </w:rPr>
        <w:t>………</w:t>
      </w:r>
      <w:r w:rsidR="00A94472">
        <w:rPr>
          <w:sz w:val="18"/>
          <w:szCs w:val="18"/>
        </w:rPr>
        <w:t>…….</w:t>
      </w:r>
    </w:p>
    <w:p w14:paraId="7E4FA7D3" w14:textId="14742050" w:rsidR="00147267" w:rsidRDefault="00151C2D" w:rsidP="0014726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B78984" wp14:editId="147BCD7C">
                <wp:simplePos x="0" y="0"/>
                <wp:positionH relativeFrom="column">
                  <wp:posOffset>5360670</wp:posOffset>
                </wp:positionH>
                <wp:positionV relativeFrom="paragraph">
                  <wp:posOffset>215265</wp:posOffset>
                </wp:positionV>
                <wp:extent cx="3143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207F40" id="Rectangle 22" o:spid="_x0000_s1026" style="position:absolute;margin-left:422.1pt;margin-top:16.95pt;width:24.7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" filled="f" strokecolor="#1f3763 [1604]" strokeweight="1pt"/>
            </w:pict>
          </mc:Fallback>
        </mc:AlternateContent>
      </w:r>
      <w:r w:rsidR="00147267">
        <w:rPr>
          <w:sz w:val="18"/>
          <w:szCs w:val="18"/>
        </w:rPr>
        <w:t xml:space="preserve">Mercredi </w:t>
      </w:r>
      <w:r w:rsidR="00A94472">
        <w:rPr>
          <w:sz w:val="18"/>
          <w:szCs w:val="18"/>
        </w:rPr>
        <w:t>après-midi</w:t>
      </w:r>
      <w:r w:rsidR="00147267">
        <w:rPr>
          <w:sz w:val="18"/>
          <w:szCs w:val="18"/>
        </w:rPr>
        <w:t> : ……………………………………………………………………………………………………………………………………</w:t>
      </w:r>
    </w:p>
    <w:p w14:paraId="05355AEC" w14:textId="249C4AA7" w:rsidR="00147267" w:rsidRDefault="00A94472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amed</w:t>
      </w:r>
      <w:r w:rsidR="00147267">
        <w:rPr>
          <w:sz w:val="18"/>
          <w:szCs w:val="18"/>
        </w:rPr>
        <w:t>i matin : 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</w:t>
      </w:r>
    </w:p>
    <w:p w14:paraId="413B1FB3" w14:textId="17E64D3F" w:rsidR="00147267" w:rsidRDefault="00151C2D" w:rsidP="0014726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F02DB9" wp14:editId="0CD28342">
                <wp:simplePos x="0" y="0"/>
                <wp:positionH relativeFrom="column">
                  <wp:posOffset>5360670</wp:posOffset>
                </wp:positionH>
                <wp:positionV relativeFrom="paragraph">
                  <wp:posOffset>18415</wp:posOffset>
                </wp:positionV>
                <wp:extent cx="3143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0E168C" id="Rectangle 23" o:spid="_x0000_s1026" style="position:absolute;margin-left:422.1pt;margin-top:1.45pt;width:24.75pt;height:1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" filled="f" strokecolor="#1f3763 [1604]" strokeweight="1pt"/>
            </w:pict>
          </mc:Fallback>
        </mc:AlternateContent>
      </w:r>
      <w:r w:rsidR="00A94472">
        <w:rPr>
          <w:sz w:val="18"/>
          <w:szCs w:val="18"/>
        </w:rPr>
        <w:t>Samedi après</w:t>
      </w:r>
      <w:r w:rsidR="006E480D">
        <w:rPr>
          <w:sz w:val="18"/>
          <w:szCs w:val="18"/>
        </w:rPr>
        <w:t>-</w:t>
      </w:r>
      <w:r w:rsidR="00A94472">
        <w:rPr>
          <w:sz w:val="18"/>
          <w:szCs w:val="18"/>
        </w:rPr>
        <w:t>midi</w:t>
      </w:r>
      <w:r w:rsidR="00147267">
        <w:rPr>
          <w:sz w:val="18"/>
          <w:szCs w:val="18"/>
        </w:rPr>
        <w:t> : ……………………………………………………………………………………………………………………………………</w:t>
      </w:r>
      <w:r w:rsidR="00A94472">
        <w:rPr>
          <w:sz w:val="18"/>
          <w:szCs w:val="18"/>
        </w:rPr>
        <w:t>.</w:t>
      </w:r>
    </w:p>
    <w:p w14:paraId="1EE3AF92" w14:textId="77777777" w:rsidR="006E480D" w:rsidRDefault="006E480D" w:rsidP="00147267">
      <w:pPr>
        <w:spacing w:line="240" w:lineRule="auto"/>
        <w:rPr>
          <w:sz w:val="18"/>
          <w:szCs w:val="18"/>
        </w:rPr>
      </w:pPr>
    </w:p>
    <w:p w14:paraId="27E9B882" w14:textId="77777777" w:rsidR="00317ED7" w:rsidRDefault="00317ED7" w:rsidP="00147267">
      <w:pPr>
        <w:spacing w:line="240" w:lineRule="auto"/>
        <w:rPr>
          <w:sz w:val="18"/>
          <w:szCs w:val="18"/>
          <w:u w:val="single"/>
        </w:rPr>
      </w:pPr>
    </w:p>
    <w:p w14:paraId="6D193E9B" w14:textId="77777777" w:rsidR="00317ED7" w:rsidRDefault="00317ED7" w:rsidP="00147267">
      <w:pPr>
        <w:spacing w:line="240" w:lineRule="auto"/>
        <w:rPr>
          <w:sz w:val="18"/>
          <w:szCs w:val="18"/>
          <w:u w:val="single"/>
        </w:rPr>
      </w:pPr>
    </w:p>
    <w:p w14:paraId="05B08153" w14:textId="4C582892" w:rsidR="006E480D" w:rsidRPr="00E86CBE" w:rsidRDefault="006E480D" w:rsidP="00147267">
      <w:pPr>
        <w:spacing w:line="240" w:lineRule="auto"/>
        <w:rPr>
          <w:sz w:val="18"/>
          <w:szCs w:val="18"/>
          <w:u w:val="single"/>
        </w:rPr>
      </w:pPr>
      <w:r w:rsidRPr="00E86CBE">
        <w:rPr>
          <w:sz w:val="18"/>
          <w:szCs w:val="18"/>
          <w:u w:val="single"/>
        </w:rPr>
        <w:t>Le dossier d’adhésion</w:t>
      </w:r>
    </w:p>
    <w:p w14:paraId="42C368B1" w14:textId="4F4AACB8" w:rsidR="006E480D" w:rsidRDefault="006E480D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erci de bien vouloir remplir ce dossier de préinscription ainsi que le </w:t>
      </w:r>
      <w:r w:rsidR="00553E49">
        <w:rPr>
          <w:sz w:val="18"/>
          <w:szCs w:val="18"/>
        </w:rPr>
        <w:t>B</w:t>
      </w:r>
      <w:r>
        <w:rPr>
          <w:sz w:val="18"/>
          <w:szCs w:val="18"/>
        </w:rPr>
        <w:t>ulletin d’</w:t>
      </w:r>
      <w:r w:rsidR="00553E49">
        <w:rPr>
          <w:sz w:val="18"/>
          <w:szCs w:val="18"/>
        </w:rPr>
        <w:t>A</w:t>
      </w:r>
      <w:r>
        <w:rPr>
          <w:sz w:val="18"/>
          <w:szCs w:val="18"/>
        </w:rPr>
        <w:t>dhésio</w:t>
      </w:r>
      <w:r w:rsidR="00511225">
        <w:rPr>
          <w:sz w:val="18"/>
          <w:szCs w:val="18"/>
        </w:rPr>
        <w:t>n de l’ASPTT Marseille</w:t>
      </w:r>
    </w:p>
    <w:p w14:paraId="35B24379" w14:textId="2319A35C" w:rsidR="000879D4" w:rsidRDefault="00E574EB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ur une inscription complète, vous devrez :</w:t>
      </w:r>
    </w:p>
    <w:p w14:paraId="660DA802" w14:textId="4EED7AD9" w:rsidR="000879D4" w:rsidRDefault="000879D4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Remplir et signer le </w:t>
      </w:r>
      <w:r w:rsidR="00553E49">
        <w:rPr>
          <w:sz w:val="18"/>
          <w:szCs w:val="18"/>
        </w:rPr>
        <w:t>B</w:t>
      </w:r>
      <w:r>
        <w:rPr>
          <w:sz w:val="18"/>
          <w:szCs w:val="18"/>
        </w:rPr>
        <w:t xml:space="preserve">ulletin </w:t>
      </w:r>
      <w:r w:rsidR="00553E49">
        <w:rPr>
          <w:sz w:val="18"/>
          <w:szCs w:val="18"/>
        </w:rPr>
        <w:t xml:space="preserve">d’Adhésion </w:t>
      </w:r>
      <w:r w:rsidR="00E574EB">
        <w:rPr>
          <w:sz w:val="18"/>
          <w:szCs w:val="18"/>
        </w:rPr>
        <w:t xml:space="preserve"> ASPTT Marseille saison 2023 / 2024</w:t>
      </w:r>
    </w:p>
    <w:p w14:paraId="1C88D962" w14:textId="637D7F9E" w:rsidR="008474DA" w:rsidRDefault="008474DA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  <w:t>Fournir obligatoirement</w:t>
      </w:r>
      <w:r w:rsidR="00865A39">
        <w:rPr>
          <w:sz w:val="18"/>
          <w:szCs w:val="18"/>
        </w:rPr>
        <w:t xml:space="preserve"> un certificat médical d’aptitude à la pratique du tennis de moins de </w:t>
      </w:r>
      <w:r w:rsidR="00112CBE">
        <w:rPr>
          <w:sz w:val="18"/>
          <w:szCs w:val="18"/>
        </w:rPr>
        <w:t>3 mois</w:t>
      </w:r>
    </w:p>
    <w:p w14:paraId="69600FF1" w14:textId="0AC088E8" w:rsidR="00112CBE" w:rsidRDefault="00112CBE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4010B9">
        <w:rPr>
          <w:sz w:val="18"/>
          <w:szCs w:val="18"/>
        </w:rPr>
        <w:t>o</w:t>
      </w:r>
      <w:r>
        <w:rPr>
          <w:sz w:val="18"/>
          <w:szCs w:val="18"/>
        </w:rPr>
        <w:t>u</w:t>
      </w:r>
      <w:proofErr w:type="gramEnd"/>
      <w:r>
        <w:rPr>
          <w:sz w:val="18"/>
          <w:szCs w:val="18"/>
        </w:rPr>
        <w:t xml:space="preserve"> une attestation parentale </w:t>
      </w:r>
      <w:r w:rsidR="00820722">
        <w:rPr>
          <w:sz w:val="18"/>
          <w:szCs w:val="18"/>
        </w:rPr>
        <w:t>de réponses négatives à un questionnaire santé.</w:t>
      </w:r>
    </w:p>
    <w:p w14:paraId="5693B505" w14:textId="4A082182" w:rsidR="00820722" w:rsidRDefault="001C551B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Remettre </w:t>
      </w:r>
      <w:r w:rsidRPr="00E86CBE">
        <w:rPr>
          <w:sz w:val="18"/>
          <w:szCs w:val="18"/>
          <w:u w:val="single"/>
        </w:rPr>
        <w:t>en septembre</w:t>
      </w:r>
      <w:r>
        <w:rPr>
          <w:sz w:val="18"/>
          <w:szCs w:val="18"/>
        </w:rPr>
        <w:t xml:space="preserve"> </w:t>
      </w:r>
      <w:r w:rsidR="00580546">
        <w:rPr>
          <w:sz w:val="18"/>
          <w:szCs w:val="18"/>
        </w:rPr>
        <w:t>le règlement complet de la cotisation annuelle.</w:t>
      </w:r>
    </w:p>
    <w:p w14:paraId="00FD556E" w14:textId="1E3CBF9F" w:rsidR="00580546" w:rsidRDefault="00580546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C507E">
        <w:rPr>
          <w:sz w:val="18"/>
          <w:szCs w:val="18"/>
        </w:rPr>
        <w:t>Possibilité de paiement en 2 fois maximum.</w:t>
      </w:r>
    </w:p>
    <w:p w14:paraId="7F9D83D7" w14:textId="623B98D7" w:rsidR="005C507E" w:rsidRDefault="00317ED7" w:rsidP="00147267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635662" wp14:editId="6344C64B">
                <wp:simplePos x="0" y="0"/>
                <wp:positionH relativeFrom="column">
                  <wp:posOffset>-68581</wp:posOffset>
                </wp:positionH>
                <wp:positionV relativeFrom="paragraph">
                  <wp:posOffset>59055</wp:posOffset>
                </wp:positionV>
                <wp:extent cx="6124575" cy="12096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09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8B75C" id="Rectangle 26" o:spid="_x0000_s1026" style="position:absolute;margin-left:-5.4pt;margin-top:4.65pt;width:482.2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" filled="f" strokecolor="#1f3763 [1604]" strokeweight="1pt"/>
            </w:pict>
          </mc:Fallback>
        </mc:AlternateContent>
      </w:r>
    </w:p>
    <w:p w14:paraId="69196860" w14:textId="07E2D4F5" w:rsidR="005C507E" w:rsidRDefault="00124EEB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fin de connaître l’horaire exact du cours de votre enfant</w:t>
      </w:r>
      <w:r w:rsidR="00FC1A9F">
        <w:rPr>
          <w:sz w:val="18"/>
          <w:szCs w:val="18"/>
        </w:rPr>
        <w:t>, vous devez prendre contact avec :</w:t>
      </w:r>
    </w:p>
    <w:p w14:paraId="2906D209" w14:textId="128192CB" w:rsidR="001F41C0" w:rsidRDefault="00FC1A9F" w:rsidP="0014726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Y COULET au 07.49.85.16.81</w:t>
      </w:r>
      <w:r w:rsidR="00FE5388">
        <w:rPr>
          <w:sz w:val="18"/>
          <w:szCs w:val="18"/>
        </w:rPr>
        <w:t xml:space="preserve"> (numéro à conserver)  </w:t>
      </w:r>
    </w:p>
    <w:p w14:paraId="5229A4E9" w14:textId="76B85733" w:rsidR="001F41C0" w:rsidRDefault="00FE5388" w:rsidP="001F1E2F">
      <w:pPr>
        <w:spacing w:line="240" w:lineRule="auto"/>
        <w:ind w:left="1416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>à</w:t>
      </w:r>
      <w:proofErr w:type="gramEnd"/>
      <w:r>
        <w:rPr>
          <w:sz w:val="18"/>
          <w:szCs w:val="18"/>
        </w:rPr>
        <w:t xml:space="preserve"> partir du </w:t>
      </w:r>
      <w:r w:rsidR="00E574EB">
        <w:rPr>
          <w:sz w:val="18"/>
          <w:szCs w:val="18"/>
        </w:rPr>
        <w:t>13</w:t>
      </w:r>
      <w:r w:rsidR="004010B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4010B9">
        <w:rPr>
          <w:sz w:val="18"/>
          <w:szCs w:val="18"/>
        </w:rPr>
        <w:t xml:space="preserve"> </w:t>
      </w:r>
      <w:r w:rsidR="001F41C0">
        <w:rPr>
          <w:sz w:val="18"/>
          <w:szCs w:val="18"/>
        </w:rPr>
        <w:t>09</w:t>
      </w:r>
      <w:r w:rsidR="004010B9">
        <w:rPr>
          <w:sz w:val="18"/>
          <w:szCs w:val="18"/>
        </w:rPr>
        <w:t xml:space="preserve"> </w:t>
      </w:r>
      <w:r w:rsidR="001F41C0">
        <w:rPr>
          <w:sz w:val="18"/>
          <w:szCs w:val="18"/>
        </w:rPr>
        <w:t>/</w:t>
      </w:r>
      <w:r w:rsidR="004010B9">
        <w:rPr>
          <w:sz w:val="18"/>
          <w:szCs w:val="18"/>
        </w:rPr>
        <w:t xml:space="preserve"> </w:t>
      </w:r>
      <w:r w:rsidR="00E574EB">
        <w:rPr>
          <w:sz w:val="18"/>
          <w:szCs w:val="18"/>
        </w:rPr>
        <w:t>2023</w:t>
      </w:r>
    </w:p>
    <w:p w14:paraId="0A921C2A" w14:textId="77777777" w:rsidR="00E86CBE" w:rsidRDefault="00E86CBE" w:rsidP="001F1E2F">
      <w:pPr>
        <w:spacing w:line="240" w:lineRule="auto"/>
        <w:ind w:left="1416" w:firstLine="708"/>
        <w:rPr>
          <w:sz w:val="18"/>
          <w:szCs w:val="18"/>
        </w:rPr>
      </w:pPr>
    </w:p>
    <w:p w14:paraId="55323CEC" w14:textId="77777777" w:rsidR="00E86CBE" w:rsidRDefault="00E86CBE" w:rsidP="001F1E2F">
      <w:pPr>
        <w:spacing w:line="240" w:lineRule="auto"/>
        <w:ind w:left="1416" w:firstLine="708"/>
        <w:rPr>
          <w:sz w:val="18"/>
          <w:szCs w:val="18"/>
        </w:rPr>
      </w:pPr>
    </w:p>
    <w:p w14:paraId="61D8D838" w14:textId="77777777" w:rsidR="00E86CBE" w:rsidRDefault="00E86CBE" w:rsidP="001F1E2F">
      <w:pPr>
        <w:spacing w:line="240" w:lineRule="auto"/>
        <w:ind w:left="1416" w:firstLine="708"/>
        <w:rPr>
          <w:sz w:val="18"/>
          <w:szCs w:val="18"/>
        </w:rPr>
      </w:pPr>
    </w:p>
    <w:p w14:paraId="6CEDD1E5" w14:textId="289FA2F9" w:rsidR="001F1E2F" w:rsidRDefault="001F1E2F" w:rsidP="001F1E2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ur les nouveaux inscrits, des tests auront </w:t>
      </w:r>
      <w:r w:rsidR="005D6F0E">
        <w:rPr>
          <w:sz w:val="18"/>
          <w:szCs w:val="18"/>
        </w:rPr>
        <w:t xml:space="preserve">lieu les </w:t>
      </w:r>
      <w:r w:rsidR="004010B9">
        <w:rPr>
          <w:sz w:val="18"/>
          <w:szCs w:val="18"/>
        </w:rPr>
        <w:t>mercredis</w:t>
      </w:r>
      <w:r w:rsidR="00E574EB">
        <w:rPr>
          <w:sz w:val="18"/>
          <w:szCs w:val="18"/>
        </w:rPr>
        <w:t xml:space="preserve"> 6</w:t>
      </w:r>
      <w:r w:rsidR="005D6F0E">
        <w:rPr>
          <w:sz w:val="18"/>
          <w:szCs w:val="18"/>
        </w:rPr>
        <w:t xml:space="preserve"> </w:t>
      </w:r>
      <w:r w:rsidR="00E574EB">
        <w:rPr>
          <w:sz w:val="18"/>
          <w:szCs w:val="18"/>
        </w:rPr>
        <w:t>et 13</w:t>
      </w:r>
      <w:r w:rsidR="004010B9">
        <w:rPr>
          <w:sz w:val="18"/>
          <w:szCs w:val="18"/>
        </w:rPr>
        <w:t xml:space="preserve"> </w:t>
      </w:r>
      <w:r w:rsidR="00E574EB">
        <w:rPr>
          <w:sz w:val="18"/>
          <w:szCs w:val="18"/>
        </w:rPr>
        <w:t>Septembre 2023</w:t>
      </w:r>
      <w:r w:rsidR="005D6F0E">
        <w:rPr>
          <w:sz w:val="18"/>
          <w:szCs w:val="18"/>
        </w:rPr>
        <w:t xml:space="preserve"> </w:t>
      </w:r>
      <w:r w:rsidR="00E574EB">
        <w:rPr>
          <w:sz w:val="18"/>
          <w:szCs w:val="18"/>
        </w:rPr>
        <w:t>de</w:t>
      </w:r>
      <w:r w:rsidR="00E86CBE">
        <w:rPr>
          <w:sz w:val="18"/>
          <w:szCs w:val="18"/>
        </w:rPr>
        <w:t xml:space="preserve"> 14h</w:t>
      </w:r>
      <w:r w:rsidR="00E574EB">
        <w:rPr>
          <w:sz w:val="18"/>
          <w:szCs w:val="18"/>
        </w:rPr>
        <w:t>00 à</w:t>
      </w:r>
      <w:r w:rsidR="00E86CBE">
        <w:rPr>
          <w:sz w:val="18"/>
          <w:szCs w:val="18"/>
        </w:rPr>
        <w:t xml:space="preserve"> 1</w:t>
      </w:r>
      <w:r w:rsidR="004010B9">
        <w:rPr>
          <w:sz w:val="18"/>
          <w:szCs w:val="18"/>
        </w:rPr>
        <w:t>7</w:t>
      </w:r>
      <w:r w:rsidR="00E86CBE">
        <w:rPr>
          <w:sz w:val="18"/>
          <w:szCs w:val="18"/>
        </w:rPr>
        <w:t>h</w:t>
      </w:r>
      <w:r w:rsidR="004010B9">
        <w:rPr>
          <w:sz w:val="18"/>
          <w:szCs w:val="18"/>
        </w:rPr>
        <w:t>0</w:t>
      </w:r>
      <w:r w:rsidR="00E574EB">
        <w:rPr>
          <w:sz w:val="18"/>
          <w:szCs w:val="18"/>
        </w:rPr>
        <w:t xml:space="preserve">0 sur le court n° 10 ainsi que </w:t>
      </w:r>
    </w:p>
    <w:p w14:paraId="5B52C6A1" w14:textId="286A91B2" w:rsidR="00E574EB" w:rsidRDefault="00E574EB" w:rsidP="001F1E2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Le samedi 9 septembre  de 10h00 à 12h00 sur le court n° 10</w:t>
      </w:r>
    </w:p>
    <w:p w14:paraId="01A0079B" w14:textId="77777777" w:rsidR="001F41C0" w:rsidRDefault="001F41C0" w:rsidP="001F41C0">
      <w:pPr>
        <w:spacing w:line="240" w:lineRule="auto"/>
        <w:ind w:left="1416" w:firstLine="708"/>
        <w:rPr>
          <w:sz w:val="18"/>
          <w:szCs w:val="18"/>
        </w:rPr>
      </w:pPr>
    </w:p>
    <w:p w14:paraId="64667C1A" w14:textId="77777777" w:rsidR="00147267" w:rsidRDefault="00147267" w:rsidP="00DB4E18">
      <w:pPr>
        <w:spacing w:line="240" w:lineRule="auto"/>
        <w:rPr>
          <w:sz w:val="18"/>
          <w:szCs w:val="18"/>
        </w:rPr>
      </w:pPr>
    </w:p>
    <w:p w14:paraId="24237896" w14:textId="77777777" w:rsidR="00DB4E18" w:rsidRDefault="00DB4E18" w:rsidP="006C2E55">
      <w:pPr>
        <w:spacing w:line="240" w:lineRule="auto"/>
        <w:rPr>
          <w:sz w:val="18"/>
          <w:szCs w:val="18"/>
        </w:rPr>
      </w:pPr>
    </w:p>
    <w:p w14:paraId="49799EBB" w14:textId="77777777" w:rsidR="006C2E55" w:rsidRPr="009F24AE" w:rsidRDefault="006C2E55" w:rsidP="00D93552">
      <w:pPr>
        <w:spacing w:line="240" w:lineRule="auto"/>
        <w:rPr>
          <w:sz w:val="18"/>
          <w:szCs w:val="18"/>
        </w:rPr>
      </w:pPr>
    </w:p>
    <w:p w14:paraId="42377AD5" w14:textId="5CF1498B" w:rsidR="00D93552" w:rsidRPr="009F24AE" w:rsidRDefault="00D93552" w:rsidP="009F24AE">
      <w:pPr>
        <w:spacing w:line="240" w:lineRule="auto"/>
        <w:rPr>
          <w:sz w:val="18"/>
          <w:szCs w:val="18"/>
        </w:rPr>
      </w:pPr>
    </w:p>
    <w:sectPr w:rsidR="00D93552" w:rsidRPr="009F24AE" w:rsidSect="009B17CB">
      <w:pgSz w:w="11906" w:h="16838"/>
      <w:pgMar w:top="567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16101"/>
    <w:multiLevelType w:val="hybridMultilevel"/>
    <w:tmpl w:val="7B16852A"/>
    <w:lvl w:ilvl="0" w:tplc="31C6C83E">
      <w:start w:val="1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3A"/>
    <w:rsid w:val="000879D4"/>
    <w:rsid w:val="000A082B"/>
    <w:rsid w:val="000C1B43"/>
    <w:rsid w:val="00112CBE"/>
    <w:rsid w:val="00124EEB"/>
    <w:rsid w:val="00147267"/>
    <w:rsid w:val="00151C2D"/>
    <w:rsid w:val="001C551B"/>
    <w:rsid w:val="001D3931"/>
    <w:rsid w:val="001F1E2F"/>
    <w:rsid w:val="001F41C0"/>
    <w:rsid w:val="0022475D"/>
    <w:rsid w:val="002A5115"/>
    <w:rsid w:val="00317ED7"/>
    <w:rsid w:val="0032748D"/>
    <w:rsid w:val="003D6057"/>
    <w:rsid w:val="004010B9"/>
    <w:rsid w:val="00463D1C"/>
    <w:rsid w:val="0048308F"/>
    <w:rsid w:val="00511225"/>
    <w:rsid w:val="00553E49"/>
    <w:rsid w:val="005545F9"/>
    <w:rsid w:val="00580546"/>
    <w:rsid w:val="005850B1"/>
    <w:rsid w:val="005C507E"/>
    <w:rsid w:val="005D6F0E"/>
    <w:rsid w:val="006C2E55"/>
    <w:rsid w:val="006E480D"/>
    <w:rsid w:val="008028C5"/>
    <w:rsid w:val="00820722"/>
    <w:rsid w:val="00832F1A"/>
    <w:rsid w:val="008474DA"/>
    <w:rsid w:val="00865A39"/>
    <w:rsid w:val="008C7B19"/>
    <w:rsid w:val="0090316E"/>
    <w:rsid w:val="0094793A"/>
    <w:rsid w:val="009B17CB"/>
    <w:rsid w:val="009F24AE"/>
    <w:rsid w:val="00A538E9"/>
    <w:rsid w:val="00A94472"/>
    <w:rsid w:val="00AC1DEC"/>
    <w:rsid w:val="00B842D8"/>
    <w:rsid w:val="00C000BA"/>
    <w:rsid w:val="00C14FFC"/>
    <w:rsid w:val="00C85458"/>
    <w:rsid w:val="00D93552"/>
    <w:rsid w:val="00DB4E18"/>
    <w:rsid w:val="00E51309"/>
    <w:rsid w:val="00E574EB"/>
    <w:rsid w:val="00E86CBE"/>
    <w:rsid w:val="00EA7CF3"/>
    <w:rsid w:val="00FB4B3C"/>
    <w:rsid w:val="00FC1A9F"/>
    <w:rsid w:val="00FD3B34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2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605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60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538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605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60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538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nnis.marseille@aspt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3DA8B-7E85-4519-9E32-AF38E2DF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y</dc:creator>
  <cp:keywords/>
  <dc:description/>
  <cp:lastModifiedBy>TENNIS</cp:lastModifiedBy>
  <cp:revision>12</cp:revision>
  <cp:lastPrinted>2022-06-18T08:54:00Z</cp:lastPrinted>
  <dcterms:created xsi:type="dcterms:W3CDTF">2022-04-27T08:27:00Z</dcterms:created>
  <dcterms:modified xsi:type="dcterms:W3CDTF">2023-05-24T06:49:00Z</dcterms:modified>
</cp:coreProperties>
</file>